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50E5" w14:textId="77777777" w:rsidR="002F156E" w:rsidRDefault="002F156E">
      <w:pPr>
        <w:rPr>
          <w:b/>
          <w:bCs/>
        </w:rPr>
      </w:pPr>
    </w:p>
    <w:p w14:paraId="6CE16C93" w14:textId="0CFE8405" w:rsidR="00A31828" w:rsidRPr="00AF5271" w:rsidRDefault="0028509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공공 데이터 기반 </w:t>
      </w:r>
      <w:r w:rsidR="00A31828" w:rsidRPr="00AF5271">
        <w:rPr>
          <w:rFonts w:hint="eastAsia"/>
          <w:b/>
          <w:bCs/>
        </w:rPr>
        <w:t>주거지 추천 프로그램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프로젝트명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나혼자 찾는다)</w:t>
      </w:r>
    </w:p>
    <w:p w14:paraId="5155C3D1" w14:textId="77777777" w:rsidR="00FA2115" w:rsidRDefault="00FA2115"/>
    <w:p w14:paraId="2587DB2B" w14:textId="34C5BA40" w:rsidR="00A31828" w:rsidRDefault="00A3182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요</w:t>
      </w:r>
      <w:r>
        <w:t xml:space="preserve">: </w:t>
      </w:r>
      <w:r>
        <w:rPr>
          <w:rFonts w:hint="eastAsia"/>
        </w:rPr>
        <w:t>사용자의 요구에 알맞은 주거지 추천</w:t>
      </w:r>
    </w:p>
    <w:p w14:paraId="775F4CBF" w14:textId="1B1B7934" w:rsidR="00A31828" w:rsidRDefault="00A31828">
      <w:r>
        <w:t xml:space="preserve">- </w:t>
      </w:r>
      <w:r>
        <w:rPr>
          <w:rFonts w:hint="eastAsia"/>
        </w:rPr>
        <w:t>동기</w:t>
      </w:r>
      <w:r>
        <w:t xml:space="preserve">: </w:t>
      </w:r>
      <w:r>
        <w:rPr>
          <w:rFonts w:hint="eastAsia"/>
        </w:rPr>
        <w:t xml:space="preserve">학업이나 취업 목적으로 서울에 올라와 지리를 잘 모르는 </w:t>
      </w:r>
      <w:r>
        <w:t>1</w:t>
      </w:r>
      <w:r>
        <w:rPr>
          <w:rFonts w:hint="eastAsia"/>
        </w:rPr>
        <w:t>인 가구를 위해</w:t>
      </w:r>
      <w:r>
        <w:t xml:space="preserve"> </w:t>
      </w:r>
      <w:r>
        <w:rPr>
          <w:rFonts w:hint="eastAsia"/>
        </w:rPr>
        <w:t>사용이 편리하도록 상용화된 콘텐츠가 미비함</w:t>
      </w:r>
    </w:p>
    <w:p w14:paraId="08057B03" w14:textId="77777777" w:rsidR="00285090" w:rsidRDefault="00285090">
      <w:pPr>
        <w:rPr>
          <w:rFonts w:hint="eastAsia"/>
        </w:rPr>
      </w:pPr>
    </w:p>
    <w:p w14:paraId="006C5396" w14:textId="31524C59" w:rsidR="00A31828" w:rsidRDefault="00A31828">
      <w:r>
        <w:rPr>
          <w:rFonts w:hint="eastAsia"/>
        </w:rPr>
        <w:t>- 사용자 요구</w:t>
      </w:r>
    </w:p>
    <w:p w14:paraId="3D47B4A5" w14:textId="1C0C2019" w:rsidR="00A31828" w:rsidRDefault="00A31828">
      <w:r>
        <w:t xml:space="preserve">1) </w:t>
      </w:r>
      <w:r>
        <w:rPr>
          <w:rFonts w:hint="eastAsia"/>
        </w:rPr>
        <w:t>교통</w:t>
      </w:r>
      <w:r>
        <w:t xml:space="preserve">: </w:t>
      </w:r>
      <w:r>
        <w:rPr>
          <w:rFonts w:hint="eastAsia"/>
        </w:rPr>
        <w:t>회사나 학교에 접근이 편리한 위치</w:t>
      </w:r>
    </w:p>
    <w:p w14:paraId="18381DA6" w14:textId="008B7352" w:rsidR="00A31828" w:rsidRDefault="00A31828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예산:</w:t>
      </w:r>
      <w:r>
        <w:t xml:space="preserve"> </w:t>
      </w:r>
      <w:r>
        <w:rPr>
          <w:rFonts w:hint="eastAsia"/>
        </w:rPr>
        <w:t>보증금,</w:t>
      </w:r>
      <w:r>
        <w:t xml:space="preserve"> </w:t>
      </w:r>
      <w:r>
        <w:rPr>
          <w:rFonts w:hint="eastAsia"/>
        </w:rPr>
        <w:t>월세 예산 범위 내의 매물</w:t>
      </w:r>
    </w:p>
    <w:p w14:paraId="00D3C551" w14:textId="2F297A21" w:rsidR="00A31828" w:rsidRDefault="00A31828">
      <w:r>
        <w:rPr>
          <w:rFonts w:hint="eastAsia"/>
        </w:rPr>
        <w:t>3</w:t>
      </w:r>
      <w:r>
        <w:t xml:space="preserve">) </w:t>
      </w:r>
      <w:r w:rsidR="00D51E44">
        <w:rPr>
          <w:rFonts w:hint="eastAsia"/>
        </w:rPr>
        <w:t>편의시설:</w:t>
      </w:r>
      <w:r w:rsidR="00D51E44">
        <w:t xml:space="preserve"> </w:t>
      </w:r>
      <w:r w:rsidR="00D51E44">
        <w:rPr>
          <w:rFonts w:hint="eastAsia"/>
        </w:rPr>
        <w:t>마트</w:t>
      </w:r>
      <w:r w:rsidR="00D51E44">
        <w:t xml:space="preserve">, </w:t>
      </w:r>
      <w:r w:rsidR="00D51E44">
        <w:rPr>
          <w:rFonts w:hint="eastAsia"/>
        </w:rPr>
        <w:t>음식점,</w:t>
      </w:r>
      <w:r w:rsidR="00D51E44">
        <w:t xml:space="preserve"> </w:t>
      </w:r>
      <w:r w:rsidR="00D51E44">
        <w:rPr>
          <w:rFonts w:hint="eastAsia"/>
        </w:rPr>
        <w:t>병원,</w:t>
      </w:r>
      <w:r w:rsidR="00D51E44">
        <w:t xml:space="preserve"> </w:t>
      </w:r>
      <w:r w:rsidR="00D51E44">
        <w:rPr>
          <w:rFonts w:hint="eastAsia"/>
        </w:rPr>
        <w:t>카페</w:t>
      </w:r>
      <w:r w:rsidR="00D51E44">
        <w:t xml:space="preserve">, </w:t>
      </w:r>
      <w:r w:rsidR="00D51E44">
        <w:rPr>
          <w:rFonts w:hint="eastAsia"/>
        </w:rPr>
        <w:t>문화시설 등이 인접한 위치</w:t>
      </w:r>
    </w:p>
    <w:p w14:paraId="653F1E5A" w14:textId="54303FE1" w:rsidR="00D51E44" w:rsidRDefault="00D51E44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유동인구</w:t>
      </w:r>
      <w:r>
        <w:t xml:space="preserve">: </w:t>
      </w:r>
      <w:r>
        <w:rPr>
          <w:rFonts w:hint="eastAsia"/>
        </w:rPr>
        <w:t>연령대별,</w:t>
      </w:r>
      <w:r>
        <w:t xml:space="preserve"> </w:t>
      </w:r>
      <w:r>
        <w:rPr>
          <w:rFonts w:hint="eastAsia"/>
        </w:rPr>
        <w:t>성비별 밀집도</w:t>
      </w:r>
    </w:p>
    <w:p w14:paraId="5A0F6CEF" w14:textId="7096A68F" w:rsidR="00D51E44" w:rsidRDefault="00D51E44">
      <w:pPr>
        <w:rPr>
          <w:rFonts w:hint="eastAsia"/>
        </w:rPr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안전:</w:t>
      </w:r>
      <w:r>
        <w:t xml:space="preserve"> </w:t>
      </w:r>
      <w:r>
        <w:rPr>
          <w:rFonts w:hint="eastAsia"/>
        </w:rPr>
        <w:t>범죄 발생 빈도,</w:t>
      </w:r>
      <w:r>
        <w:t xml:space="preserve"> </w:t>
      </w:r>
      <w:r>
        <w:rPr>
          <w:rFonts w:hint="eastAsia"/>
        </w:rPr>
        <w:t>안심 귀갓길 분포도</w:t>
      </w:r>
    </w:p>
    <w:p w14:paraId="0178B888" w14:textId="77777777" w:rsidR="00285090" w:rsidRDefault="00285090">
      <w:pPr>
        <w:rPr>
          <w:rFonts w:hint="eastAsia"/>
        </w:rPr>
      </w:pPr>
    </w:p>
    <w:p w14:paraId="4B949FE8" w14:textId="0B233CAF" w:rsidR="00A31828" w:rsidRDefault="00A3182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체 방안</w:t>
      </w:r>
    </w:p>
    <w:p w14:paraId="61DBCC01" w14:textId="30C53556" w:rsidR="00A31828" w:rsidRPr="00FD0A8E" w:rsidRDefault="00A31828" w:rsidP="00A31828">
      <w:pPr>
        <w:ind w:firstLineChars="100" w:firstLine="200"/>
        <w:rPr>
          <w:color w:val="00B050"/>
        </w:rPr>
      </w:pPr>
      <w:r>
        <w:t xml:space="preserve">1) </w:t>
      </w:r>
      <w:r w:rsidR="00AE5893">
        <w:rPr>
          <w:rFonts w:hint="eastAsia"/>
        </w:rPr>
        <w:t xml:space="preserve">서울 지역 내의 </w:t>
      </w:r>
      <w:r>
        <w:rPr>
          <w:rFonts w:hint="eastAsia"/>
        </w:rPr>
        <w:t xml:space="preserve">공공 데이터 활용 </w:t>
      </w:r>
      <w:r w:rsidRPr="00285090">
        <w:t>(</w:t>
      </w:r>
      <w:r w:rsidRPr="00285090">
        <w:rPr>
          <w:rFonts w:hint="eastAsia"/>
        </w:rPr>
        <w:t xml:space="preserve">공공데이터포털 </w:t>
      </w:r>
      <w:r w:rsidRPr="00285090">
        <w:t>data.go.kr</w:t>
      </w:r>
      <w:r w:rsidRPr="00285090">
        <w:rPr>
          <w:rFonts w:hint="eastAsia"/>
        </w:rPr>
        <w:t>등</w:t>
      </w:r>
      <w:r w:rsidRPr="00285090">
        <w:t>)</w:t>
      </w:r>
    </w:p>
    <w:p w14:paraId="2D3A631F" w14:textId="31C2A75A" w:rsidR="00A31828" w:rsidRPr="00FA2115" w:rsidRDefault="00285090" w:rsidP="00A31828">
      <w:pPr>
        <w:ind w:firstLineChars="200" w:firstLine="400"/>
      </w:pPr>
      <w:r>
        <w:rPr>
          <w:rFonts w:hint="eastAsia"/>
        </w:rPr>
        <w:t>#</w:t>
      </w:r>
      <w:r>
        <w:t xml:space="preserve"> </w:t>
      </w:r>
      <w:r w:rsidR="00A31828" w:rsidRPr="00FA2115">
        <w:rPr>
          <w:rFonts w:hint="eastAsia"/>
        </w:rPr>
        <w:t>교통 자료</w:t>
      </w:r>
    </w:p>
    <w:p w14:paraId="63FBB11E" w14:textId="67E672E3" w:rsidR="00A31828" w:rsidRPr="00FA2115" w:rsidRDefault="00285090" w:rsidP="00A31828">
      <w:pPr>
        <w:ind w:firstLineChars="200" w:firstLine="400"/>
      </w:pPr>
      <w:r w:rsidRPr="00285090">
        <w:t>#</w:t>
      </w:r>
      <w:r w:rsidR="00FD0A8E" w:rsidRPr="00285090">
        <w:rPr>
          <w:rFonts w:hint="eastAsia"/>
        </w:rPr>
        <w:t xml:space="preserve"> </w:t>
      </w:r>
      <w:r w:rsidR="00A31828" w:rsidRPr="00FA2115">
        <w:rPr>
          <w:rFonts w:hint="eastAsia"/>
        </w:rPr>
        <w:t>전월세가 자료</w:t>
      </w:r>
    </w:p>
    <w:p w14:paraId="73B1DDCE" w14:textId="42830EBD" w:rsidR="00A31828" w:rsidRDefault="00A31828" w:rsidP="00A31828">
      <w:pPr>
        <w:ind w:firstLineChars="200" w:firstLine="40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마트,</w:t>
      </w:r>
      <w:r>
        <w:t xml:space="preserve"> </w:t>
      </w:r>
      <w:r>
        <w:rPr>
          <w:rFonts w:hint="eastAsia"/>
        </w:rPr>
        <w:t>음식점등 업소 자료</w:t>
      </w:r>
    </w:p>
    <w:p w14:paraId="38D93B88" w14:textId="0689EC6C" w:rsidR="00A31828" w:rsidRDefault="00A31828" w:rsidP="00A31828">
      <w:pPr>
        <w:ind w:firstLineChars="200" w:firstLine="400"/>
      </w:pPr>
      <w:r>
        <w:rPr>
          <w:rFonts w:hint="eastAsia"/>
        </w:rPr>
        <w:t>#</w:t>
      </w:r>
      <w:r>
        <w:t xml:space="preserve"> </w:t>
      </w:r>
      <w:r w:rsidR="00285090">
        <w:rPr>
          <w:rFonts w:hint="eastAsia"/>
        </w:rPr>
        <w:t>연령,</w:t>
      </w:r>
      <w:r w:rsidR="00285090">
        <w:t xml:space="preserve"> </w:t>
      </w:r>
      <w:r w:rsidR="00285090">
        <w:rPr>
          <w:rFonts w:hint="eastAsia"/>
        </w:rPr>
        <w:t xml:space="preserve">성별에 따른 </w:t>
      </w:r>
      <w:r w:rsidR="00D51E44">
        <w:rPr>
          <w:rFonts w:hint="eastAsia"/>
        </w:rPr>
        <w:t>유동인구또는</w:t>
      </w:r>
      <w:r w:rsidR="00D51E44">
        <w:t xml:space="preserve"> </w:t>
      </w:r>
      <w:r w:rsidR="00D51E44">
        <w:rPr>
          <w:rFonts w:hint="eastAsia"/>
        </w:rPr>
        <w:t>거주자</w:t>
      </w:r>
      <w:r w:rsidR="00285090">
        <w:rPr>
          <w:rFonts w:hint="eastAsia"/>
        </w:rPr>
        <w:t xml:space="preserve"> 자료</w:t>
      </w:r>
    </w:p>
    <w:p w14:paraId="0160D6FD" w14:textId="4CE9F243" w:rsidR="00285090" w:rsidRDefault="00285090" w:rsidP="00A31828">
      <w:pPr>
        <w:ind w:firstLineChars="200" w:firstLine="40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범죄발생빈도,</w:t>
      </w:r>
      <w:r>
        <w:t xml:space="preserve"> </w:t>
      </w:r>
      <w:r>
        <w:rPr>
          <w:rFonts w:hint="eastAsia"/>
        </w:rPr>
        <w:t>안심귀갓길 자료</w:t>
      </w:r>
    </w:p>
    <w:p w14:paraId="13445359" w14:textId="5E80C18B" w:rsidR="00285090" w:rsidRDefault="00A31828" w:rsidP="00285090">
      <w:pPr>
        <w:ind w:firstLineChars="200" w:firstLine="400"/>
      </w:pPr>
      <w:r>
        <w:t xml:space="preserve"># </w:t>
      </w:r>
      <w:r>
        <w:rPr>
          <w:rFonts w:hint="eastAsia"/>
        </w:rPr>
        <w:t>조건에 따라 다양한 자료 활용(문화시설</w:t>
      </w:r>
      <w:r>
        <w:t xml:space="preserve">,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안</w:t>
      </w:r>
      <w:r w:rsidR="00285090">
        <w:rPr>
          <w:rFonts w:hint="eastAsia"/>
        </w:rPr>
        <w:t>전등)</w:t>
      </w:r>
    </w:p>
    <w:p w14:paraId="0C8DEC9B" w14:textId="77777777" w:rsidR="00D51E44" w:rsidRDefault="00D51E44" w:rsidP="00285090">
      <w:pPr>
        <w:ind w:firstLineChars="200" w:firstLine="400"/>
        <w:rPr>
          <w:rFonts w:hint="eastAsia"/>
        </w:rPr>
      </w:pPr>
    </w:p>
    <w:p w14:paraId="46E04160" w14:textId="69015D00" w:rsidR="00A31828" w:rsidRDefault="00A31828" w:rsidP="00FD0A8E">
      <w:pPr>
        <w:ind w:firstLineChars="100" w:firstLine="200"/>
      </w:pPr>
      <w:r>
        <w:lastRenderedPageBreak/>
        <w:t xml:space="preserve">2) </w:t>
      </w:r>
      <w:r>
        <w:rPr>
          <w:rFonts w:hint="eastAsia"/>
        </w:rPr>
        <w:t>알고리즘 개발</w:t>
      </w:r>
    </w:p>
    <w:p w14:paraId="6C1C3D13" w14:textId="3412D6CE" w:rsidR="00D51E44" w:rsidRDefault="00A31828" w:rsidP="00D51E44">
      <w:pPr>
        <w:ind w:firstLineChars="200" w:firstLine="400"/>
      </w:pPr>
      <w:r>
        <w:t xml:space="preserve"># </w:t>
      </w:r>
      <w:r w:rsidR="00D51E44">
        <w:rPr>
          <w:rFonts w:hint="eastAsia"/>
        </w:rPr>
        <w:t xml:space="preserve">데이터 분석을 통해 </w:t>
      </w:r>
      <w:r>
        <w:rPr>
          <w:rFonts w:hint="eastAsia"/>
        </w:rPr>
        <w:t>매물과 기타 조건을 충족하는 범위</w:t>
      </w:r>
      <w:r w:rsidR="00FA2115">
        <w:rPr>
          <w:rFonts w:hint="eastAsia"/>
        </w:rPr>
        <w:t xml:space="preserve">의 </w:t>
      </w:r>
      <w:r w:rsidR="00FA2115" w:rsidRPr="00285090">
        <w:rPr>
          <w:rFonts w:hint="eastAsia"/>
        </w:rPr>
        <w:t>주거지</w:t>
      </w:r>
      <w:r w:rsidRPr="00285090">
        <w:rPr>
          <w:rFonts w:hint="eastAsia"/>
        </w:rPr>
        <w:t xml:space="preserve"> </w:t>
      </w:r>
      <w:r w:rsidR="00134D0B">
        <w:rPr>
          <w:rFonts w:hint="eastAsia"/>
        </w:rPr>
        <w:t>추천</w:t>
      </w:r>
    </w:p>
    <w:p w14:paraId="51C76956" w14:textId="2BFFE2E2" w:rsidR="00282E70" w:rsidRDefault="00282E70" w:rsidP="00D51E44">
      <w:pPr>
        <w:ind w:firstLineChars="200" w:firstLine="40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주거지와 학교 또는 직장으로의 경로에서 교통데이터를 기반으로 교통체증 시간대 예측</w:t>
      </w:r>
    </w:p>
    <w:p w14:paraId="63A06721" w14:textId="77777777" w:rsidR="002F156E" w:rsidRDefault="002F156E" w:rsidP="00A31828">
      <w:pPr>
        <w:ind w:firstLine="195"/>
      </w:pPr>
    </w:p>
    <w:p w14:paraId="30CA0A08" w14:textId="0C5A4F78" w:rsidR="00A31828" w:rsidRDefault="00A31828" w:rsidP="00AE5893">
      <w:pPr>
        <w:ind w:firstLine="195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인터페이스</w:t>
      </w:r>
    </w:p>
    <w:p w14:paraId="2F493AC1" w14:textId="57FACFE3" w:rsidR="00A31828" w:rsidRDefault="00A31828" w:rsidP="00A31828">
      <w:pPr>
        <w:ind w:firstLine="195"/>
      </w:pPr>
      <w:r>
        <w:t xml:space="preserve">  # java</w:t>
      </w:r>
      <w:r w:rsidR="00285090">
        <w:t xml:space="preserve">, spring boot </w:t>
      </w:r>
      <w:r w:rsidR="00285090">
        <w:rPr>
          <w:rFonts w:hint="eastAsia"/>
        </w:rPr>
        <w:t>활용</w:t>
      </w:r>
    </w:p>
    <w:p w14:paraId="56F345B0" w14:textId="4C060D68" w:rsidR="00A31828" w:rsidRDefault="00A31828" w:rsidP="00A31828">
      <w:pPr>
        <w:ind w:firstLine="195"/>
      </w:pPr>
      <w:r w:rsidRPr="00FD0A8E">
        <w:rPr>
          <w:rFonts w:hint="eastAsia"/>
          <w:color w:val="0070C0"/>
        </w:rPr>
        <w:t xml:space="preserve"> </w:t>
      </w:r>
      <w:r w:rsidRPr="00FD0A8E">
        <w:rPr>
          <w:color w:val="0070C0"/>
        </w:rPr>
        <w:t xml:space="preserve"> </w:t>
      </w:r>
      <w:r w:rsidRPr="00285090">
        <w:t xml:space="preserve"># </w:t>
      </w:r>
      <w:r w:rsidRPr="00285090">
        <w:rPr>
          <w:rFonts w:hint="eastAsia"/>
        </w:rPr>
        <w:t>웹 기반 인터페이스</w:t>
      </w:r>
    </w:p>
    <w:p w14:paraId="1F3D35BC" w14:textId="7B9D32DC" w:rsidR="00285090" w:rsidRDefault="00285090" w:rsidP="00A31828">
      <w:pPr>
        <w:ind w:firstLine="195"/>
        <w:rPr>
          <w:rFonts w:hint="eastAsia"/>
        </w:rPr>
      </w:pPr>
      <w:r>
        <w:t xml:space="preserve">  # </w:t>
      </w:r>
      <w:r>
        <w:rPr>
          <w:rFonts w:hint="eastAsia"/>
        </w:rPr>
        <w:t xml:space="preserve">네이버 지도 </w:t>
      </w:r>
      <w:r>
        <w:t xml:space="preserve">api </w:t>
      </w:r>
      <w:r>
        <w:rPr>
          <w:rFonts w:hint="eastAsia"/>
        </w:rPr>
        <w:t>활용</w:t>
      </w:r>
    </w:p>
    <w:p w14:paraId="16269C24" w14:textId="5EC14B7A" w:rsidR="00AF5271" w:rsidRDefault="00285090" w:rsidP="00AE5893">
      <w:pPr>
        <w:ind w:firstLine="195"/>
      </w:pPr>
      <w:r>
        <w:rPr>
          <w:rFonts w:hint="eastAsia"/>
        </w:rPr>
        <w:t xml:space="preserve"> </w:t>
      </w:r>
      <w:r>
        <w:t xml:space="preserve"> # </w:t>
      </w:r>
      <w:r w:rsidR="00AE5893">
        <w:rPr>
          <w:rFonts w:hint="eastAsia"/>
        </w:rPr>
        <w:t>바 인터페이스를 통해 사용자가 설정을 조절하고</w:t>
      </w:r>
      <w:r w:rsidR="00AE5893">
        <w:t xml:space="preserve"> </w:t>
      </w:r>
      <w:r w:rsidR="00AE5893">
        <w:rPr>
          <w:rFonts w:hint="eastAsia"/>
        </w:rPr>
        <w:t>이에 맞게 지도 내에서</w:t>
      </w:r>
      <w:r w:rsidR="00AE5893">
        <w:t xml:space="preserve"> </w:t>
      </w:r>
      <w:r w:rsidR="00AE5893">
        <w:rPr>
          <w:rFonts w:hint="eastAsia"/>
        </w:rPr>
        <w:t>주거지 추천</w:t>
      </w:r>
    </w:p>
    <w:p w14:paraId="38796F9F" w14:textId="4E0C19AB" w:rsidR="00AE5893" w:rsidRDefault="00AE5893" w:rsidP="00AE5893">
      <w:pPr>
        <w:ind w:firstLine="195"/>
      </w:pPr>
      <w:r>
        <w:rPr>
          <w:rFonts w:hint="eastAsia"/>
        </w:rPr>
        <w:t xml:space="preserve"> </w:t>
      </w:r>
      <w:r>
        <w:t xml:space="preserve"> </w:t>
      </w:r>
      <w:r w:rsidR="00D51E44">
        <w:t>#</w:t>
      </w:r>
      <w:r>
        <w:t xml:space="preserve"> </w:t>
      </w:r>
      <w:r>
        <w:rPr>
          <w:rFonts w:hint="eastAsia"/>
        </w:rPr>
        <w:t>지역 클릭시 지역 내 데이터 분석 자료 확인 가능하게 설계</w:t>
      </w:r>
    </w:p>
    <w:p w14:paraId="59503D36" w14:textId="22551ABF" w:rsidR="00D51E44" w:rsidRDefault="00D51E44" w:rsidP="00AE5893">
      <w:pPr>
        <w:ind w:firstLine="19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# </w:t>
      </w:r>
      <w:r>
        <w:rPr>
          <w:rFonts w:hint="eastAsia"/>
        </w:rPr>
        <w:t>데이터 분석 자료를 그래프를 통해</w:t>
      </w:r>
      <w:r>
        <w:t xml:space="preserve"> </w:t>
      </w:r>
      <w:r>
        <w:rPr>
          <w:rFonts w:hint="eastAsia"/>
        </w:rPr>
        <w:t>시각적으로 보기 쉽게 구현</w:t>
      </w:r>
    </w:p>
    <w:p w14:paraId="3195DFFB" w14:textId="68167146" w:rsidR="00AE5893" w:rsidRDefault="00AE5893" w:rsidP="00AE5893">
      <w:pPr>
        <w:ind w:firstLine="195"/>
      </w:pPr>
    </w:p>
    <w:p w14:paraId="40048683" w14:textId="61EBCC08" w:rsidR="00AE5893" w:rsidRDefault="00AE5893" w:rsidP="00AE5893">
      <w:pPr>
        <w:ind w:firstLine="195"/>
        <w:rPr>
          <w:rFonts w:hint="eastAsia"/>
        </w:rPr>
      </w:pPr>
      <w:r>
        <w:rPr>
          <w:rFonts w:hint="eastAsia"/>
        </w:rPr>
        <w:t>구현 예시)</w:t>
      </w:r>
    </w:p>
    <w:p w14:paraId="153588E0" w14:textId="3E8D0839" w:rsidR="00AE5893" w:rsidRPr="00AE5893" w:rsidRDefault="00D51E44" w:rsidP="00AE5893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814F52" wp14:editId="4CECB1D6">
            <wp:extent cx="5658640" cy="3648584"/>
            <wp:effectExtent l="0" t="0" r="0" b="9525"/>
            <wp:docPr id="2" name="그림 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893" w:rsidRPr="00AE58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847B" w14:textId="77777777" w:rsidR="00B07121" w:rsidRDefault="00B07121" w:rsidP="00BB695F">
      <w:pPr>
        <w:spacing w:after="0" w:line="240" w:lineRule="auto"/>
      </w:pPr>
      <w:r>
        <w:separator/>
      </w:r>
    </w:p>
  </w:endnote>
  <w:endnote w:type="continuationSeparator" w:id="0">
    <w:p w14:paraId="61006BF1" w14:textId="77777777" w:rsidR="00B07121" w:rsidRDefault="00B07121" w:rsidP="00BB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91D4" w14:textId="77777777" w:rsidR="00B07121" w:rsidRDefault="00B07121" w:rsidP="00BB695F">
      <w:pPr>
        <w:spacing w:after="0" w:line="240" w:lineRule="auto"/>
      </w:pPr>
      <w:r>
        <w:separator/>
      </w:r>
    </w:p>
  </w:footnote>
  <w:footnote w:type="continuationSeparator" w:id="0">
    <w:p w14:paraId="6B35C016" w14:textId="77777777" w:rsidR="00B07121" w:rsidRDefault="00B07121" w:rsidP="00BB6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28"/>
    <w:rsid w:val="00134D0B"/>
    <w:rsid w:val="00282E70"/>
    <w:rsid w:val="00285090"/>
    <w:rsid w:val="002F156E"/>
    <w:rsid w:val="00553E9A"/>
    <w:rsid w:val="005E4224"/>
    <w:rsid w:val="007807F0"/>
    <w:rsid w:val="00816E68"/>
    <w:rsid w:val="008815BE"/>
    <w:rsid w:val="00995E84"/>
    <w:rsid w:val="00997028"/>
    <w:rsid w:val="009A086E"/>
    <w:rsid w:val="00A31828"/>
    <w:rsid w:val="00AE5893"/>
    <w:rsid w:val="00AF5271"/>
    <w:rsid w:val="00B07121"/>
    <w:rsid w:val="00BB695F"/>
    <w:rsid w:val="00BC5AE1"/>
    <w:rsid w:val="00BD55EC"/>
    <w:rsid w:val="00CD4404"/>
    <w:rsid w:val="00D51E44"/>
    <w:rsid w:val="00FA2115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40248"/>
  <w15:chartTrackingRefBased/>
  <w15:docId w15:val="{F4655596-71A3-4159-B28F-38E3F3E5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69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695F"/>
  </w:style>
  <w:style w:type="paragraph" w:styleId="a4">
    <w:name w:val="footer"/>
    <w:basedOn w:val="a"/>
    <w:link w:val="Char0"/>
    <w:uiPriority w:val="99"/>
    <w:unhideWhenUsed/>
    <w:rsid w:val="00BB69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8F55-43BA-4B53-BC5E-A8F74B4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세현</dc:creator>
  <cp:keywords/>
  <dc:description/>
  <cp:lastModifiedBy>강세현</cp:lastModifiedBy>
  <cp:revision>6</cp:revision>
  <dcterms:created xsi:type="dcterms:W3CDTF">2021-03-07T08:28:00Z</dcterms:created>
  <dcterms:modified xsi:type="dcterms:W3CDTF">2021-03-09T13:03:00Z</dcterms:modified>
</cp:coreProperties>
</file>